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5FEED60"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383B3B">
        <w:rPr>
          <w:b/>
          <w:bCs/>
          <w:sz w:val="28"/>
          <w:szCs w:val="28"/>
        </w:rPr>
        <w:t>7</w:t>
      </w:r>
      <w:r w:rsidRPr="00A03CFE">
        <w:rPr>
          <w:sz w:val="28"/>
          <w:szCs w:val="28"/>
        </w:rPr>
        <w:t xml:space="preserve"> </w:t>
      </w:r>
      <w:r w:rsidR="001E0AFA">
        <w:rPr>
          <w:sz w:val="28"/>
          <w:szCs w:val="28"/>
        </w:rPr>
        <w:t>2</w:t>
      </w:r>
      <w:r w:rsidR="00383B3B">
        <w:rPr>
          <w:sz w:val="28"/>
          <w:szCs w:val="28"/>
        </w:rPr>
        <w:t>1</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0" o:title=""/>
          </v:shape>
          <o:OLEObject Type="Embed" ProgID="Equation.3" ShapeID="_x0000_i1025" DrawAspect="Content" ObjectID="_1820049604"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2" o:title=""/>
          </v:shape>
          <o:OLEObject Type="Embed" ProgID="Equation.3" ShapeID="_x0000_i1026" DrawAspect="Content" ObjectID="_1820049605"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4" o:title=""/>
          </v:shape>
          <o:OLEObject Type="Embed" ProgID="Equation.3" ShapeID="_x0000_i1027" DrawAspect="Content" ObjectID="_1820049606"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6" o:title=""/>
          </v:shape>
          <o:OLEObject Type="Embed" ProgID="Equation.3" ShapeID="_x0000_i1028" DrawAspect="Content" ObjectID="_1820049607"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8" o:title=""/>
          </v:shape>
          <o:OLEObject Type="Embed" ProgID="Equation.3" ShapeID="_x0000_i1029" DrawAspect="Content" ObjectID="_1820049608"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0" o:title=""/>
          </v:shape>
          <o:OLEObject Type="Embed" ProgID="Equation.3" ShapeID="_x0000_i1030" DrawAspect="Content" ObjectID="_1820049609"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2" o:title=""/>
          </v:shape>
          <o:OLEObject Type="Embed" ProgID="Equation.3" ShapeID="_x0000_i1031" DrawAspect="Content" ObjectID="_1820049610"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4" o:title=""/>
          </v:shape>
          <o:OLEObject Type="Embed" ProgID="Equation.3" ShapeID="_x0000_i1032" DrawAspect="Content" ObjectID="_1820049611"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6" o:title=""/>
          </v:shape>
          <o:OLEObject Type="Embed" ProgID="Equation.3" ShapeID="_x0000_i1033" DrawAspect="Content" ObjectID="_1820049612"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8" o:title=""/>
          </v:shape>
          <o:OLEObject Type="Embed" ProgID="Equation.3" ShapeID="_x0000_i1034" DrawAspect="Content" ObjectID="_1820049613"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0" o:title=""/>
          </v:shape>
          <o:OLEObject Type="Embed" ProgID="Equation.3" ShapeID="_x0000_i1035" DrawAspect="Content" ObjectID="_1820049614"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2" o:title=""/>
          </v:shape>
          <o:OLEObject Type="Embed" ProgID="Equation.3" ShapeID="_x0000_i1036" DrawAspect="Content" ObjectID="_1820049615"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4" o:title=""/>
          </v:shape>
          <o:OLEObject Type="Embed" ProgID="Equation.3" ShapeID="_x0000_i1037" DrawAspect="Content" ObjectID="_1820049616"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6" o:title=""/>
          </v:shape>
          <o:OLEObject Type="Embed" ProgID="Equation.3" ShapeID="_x0000_i1038" DrawAspect="Content" ObjectID="_1820049617"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CDA2" w14:textId="77777777" w:rsidR="001C037C" w:rsidRDefault="001C037C">
      <w:r>
        <w:separator/>
      </w:r>
    </w:p>
  </w:endnote>
  <w:endnote w:type="continuationSeparator" w:id="0">
    <w:p w14:paraId="558ABF56" w14:textId="77777777" w:rsidR="001C037C" w:rsidRDefault="001C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B210" w14:textId="77777777" w:rsidR="001C037C" w:rsidRDefault="001C037C">
      <w:r>
        <w:separator/>
      </w:r>
    </w:p>
  </w:footnote>
  <w:footnote w:type="continuationSeparator" w:id="0">
    <w:p w14:paraId="5514A2B3" w14:textId="77777777" w:rsidR="001C037C" w:rsidRDefault="001C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38C2"/>
    <w:rsid w:val="000339FC"/>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CDC"/>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BB2"/>
    <w:rsid w:val="000E42AA"/>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0EC"/>
    <w:rsid w:val="00307231"/>
    <w:rsid w:val="003109F9"/>
    <w:rsid w:val="003113E5"/>
    <w:rsid w:val="00317E7C"/>
    <w:rsid w:val="0032059D"/>
    <w:rsid w:val="0032068E"/>
    <w:rsid w:val="003212FB"/>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33F3"/>
    <w:rsid w:val="003654FE"/>
    <w:rsid w:val="003656AD"/>
    <w:rsid w:val="00367A5B"/>
    <w:rsid w:val="00367B8B"/>
    <w:rsid w:val="00371C05"/>
    <w:rsid w:val="0037493C"/>
    <w:rsid w:val="0038040A"/>
    <w:rsid w:val="0038107A"/>
    <w:rsid w:val="003830DF"/>
    <w:rsid w:val="0038326D"/>
    <w:rsid w:val="00383B3B"/>
    <w:rsid w:val="00383E25"/>
    <w:rsid w:val="0038406C"/>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15993"/>
    <w:rsid w:val="00421816"/>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533E"/>
    <w:rsid w:val="004E5415"/>
    <w:rsid w:val="004E5D35"/>
    <w:rsid w:val="004E6596"/>
    <w:rsid w:val="004E7EFD"/>
    <w:rsid w:val="004F06B5"/>
    <w:rsid w:val="004F13A9"/>
    <w:rsid w:val="004F30AE"/>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02BE"/>
    <w:rsid w:val="007723F5"/>
    <w:rsid w:val="007730EE"/>
    <w:rsid w:val="0077337F"/>
    <w:rsid w:val="00774CBA"/>
    <w:rsid w:val="00775D1A"/>
    <w:rsid w:val="0077676F"/>
    <w:rsid w:val="00784174"/>
    <w:rsid w:val="00784FBB"/>
    <w:rsid w:val="00785334"/>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53C"/>
    <w:rsid w:val="00941E94"/>
    <w:rsid w:val="00944029"/>
    <w:rsid w:val="009443A5"/>
    <w:rsid w:val="00945764"/>
    <w:rsid w:val="00945889"/>
    <w:rsid w:val="009458EE"/>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07D8A"/>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D7EBB"/>
    <w:rsid w:val="00BE005F"/>
    <w:rsid w:val="00BE1C38"/>
    <w:rsid w:val="00BE38A4"/>
    <w:rsid w:val="00BE43DE"/>
    <w:rsid w:val="00BE4636"/>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52"/>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65</Pages>
  <Words>93098</Words>
  <Characters>530662</Characters>
  <Application>Microsoft Office Word</Application>
  <DocSecurity>0</DocSecurity>
  <Lines>4422</Lines>
  <Paragraphs>1245</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3</cp:revision>
  <cp:lastPrinted>2025-09-20T02:00:00Z</cp:lastPrinted>
  <dcterms:created xsi:type="dcterms:W3CDTF">2025-09-21T15:38:00Z</dcterms:created>
  <dcterms:modified xsi:type="dcterms:W3CDTF">2025-09-22T16:33:00Z</dcterms:modified>
</cp:coreProperties>
</file>